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NERAL CHEMISTRY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NERAL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2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Principles of GENERAL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